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14443" w:rsidRPr="0000397F" w:rsidTr="00A3453C">
        <w:trPr>
          <w:trHeight w:val="719"/>
        </w:trPr>
        <w:tc>
          <w:tcPr>
            <w:tcW w:w="9570" w:type="dxa"/>
            <w:shd w:val="clear" w:color="auto" w:fill="auto"/>
          </w:tcPr>
          <w:p w:rsidR="00714443" w:rsidRPr="008E7A8A" w:rsidRDefault="008E7A8A" w:rsidP="007144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УДОМЕЛЬСКОГО РАЙОНА</w:t>
            </w:r>
          </w:p>
        </w:tc>
      </w:tr>
    </w:tbl>
    <w:p w:rsidR="00714443" w:rsidRDefault="00714443" w:rsidP="0071444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8E7A8A" w:rsidRPr="00EA5283" w:rsidTr="00DD4711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8E7A8A" w:rsidRPr="0081141D" w:rsidRDefault="00644D3B" w:rsidP="00AB009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5 июля 2018</w:t>
            </w:r>
            <w:r w:rsidR="00F86C75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="005E4E46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  <w:tc>
          <w:tcPr>
            <w:tcW w:w="3084" w:type="dxa"/>
            <w:vAlign w:val="bottom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79" w:type="dxa"/>
            <w:vAlign w:val="bottom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8E7A8A" w:rsidRPr="00AB0C0E" w:rsidRDefault="00644D3B" w:rsidP="005C40D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9/370-4</w:t>
            </w:r>
          </w:p>
        </w:tc>
      </w:tr>
      <w:tr w:rsidR="008E7A8A" w:rsidRPr="00EA5283" w:rsidTr="00DD4711">
        <w:tc>
          <w:tcPr>
            <w:tcW w:w="3091" w:type="dxa"/>
            <w:tcBorders>
              <w:top w:val="single" w:sz="4" w:space="0" w:color="auto"/>
            </w:tcBorders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8E7A8A" w:rsidRPr="00AB0C0E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12" w:type="dxa"/>
            <w:gridSpan w:val="2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733D8" w:rsidRPr="002733D8" w:rsidRDefault="002733D8" w:rsidP="00417ABF">
      <w:pPr>
        <w:spacing w:before="360" w:after="240"/>
        <w:jc w:val="center"/>
        <w:rPr>
          <w:b/>
          <w:sz w:val="28"/>
          <w:szCs w:val="20"/>
        </w:rPr>
      </w:pPr>
      <w:r w:rsidRPr="002733D8">
        <w:rPr>
          <w:b/>
          <w:sz w:val="28"/>
          <w:szCs w:val="20"/>
        </w:rPr>
        <w:t xml:space="preserve">Об </w:t>
      </w:r>
      <w:r w:rsidRPr="002733D8">
        <w:rPr>
          <w:b/>
          <w:bCs/>
          <w:sz w:val="28"/>
          <w:szCs w:val="20"/>
        </w:rPr>
        <w:t xml:space="preserve">учете и контроле </w:t>
      </w:r>
      <w:r w:rsidRPr="002733D8">
        <w:rPr>
          <w:b/>
          <w:sz w:val="28"/>
          <w:szCs w:val="20"/>
        </w:rPr>
        <w:t>с использованием ГАС «Выборы»</w:t>
      </w:r>
      <w:r w:rsidRPr="002733D8">
        <w:rPr>
          <w:b/>
          <w:bCs/>
          <w:sz w:val="28"/>
          <w:szCs w:val="20"/>
        </w:rPr>
        <w:t xml:space="preserve"> </w:t>
      </w:r>
      <w:r w:rsidRPr="002733D8">
        <w:rPr>
          <w:b/>
          <w:sz w:val="28"/>
          <w:szCs w:val="20"/>
        </w:rPr>
        <w:t xml:space="preserve">формирования и расходования денежных средств избирательных фондов </w:t>
      </w:r>
      <w:r w:rsidRPr="002733D8">
        <w:rPr>
          <w:b/>
          <w:bCs/>
          <w:sz w:val="28"/>
          <w:szCs w:val="20"/>
        </w:rPr>
        <w:t xml:space="preserve">кандидатов </w:t>
      </w:r>
      <w:r w:rsidRPr="002733D8">
        <w:rPr>
          <w:b/>
          <w:sz w:val="28"/>
          <w:szCs w:val="20"/>
        </w:rPr>
        <w:t xml:space="preserve">при проведении на территории </w:t>
      </w:r>
      <w:r>
        <w:rPr>
          <w:b/>
          <w:sz w:val="28"/>
          <w:szCs w:val="20"/>
        </w:rPr>
        <w:t xml:space="preserve">Удомельского </w:t>
      </w:r>
      <w:r w:rsidR="00C83E97">
        <w:rPr>
          <w:b/>
          <w:sz w:val="28"/>
          <w:szCs w:val="20"/>
        </w:rPr>
        <w:t>городского округа</w:t>
      </w:r>
      <w:r w:rsidRPr="002733D8">
        <w:rPr>
          <w:b/>
          <w:sz w:val="28"/>
          <w:szCs w:val="20"/>
        </w:rPr>
        <w:t xml:space="preserve"> </w:t>
      </w:r>
      <w:r w:rsidR="00417ABF">
        <w:rPr>
          <w:b/>
          <w:sz w:val="28"/>
          <w:szCs w:val="20"/>
        </w:rPr>
        <w:t xml:space="preserve">дополнительных </w:t>
      </w:r>
      <w:r w:rsidRPr="002733D8">
        <w:rPr>
          <w:b/>
          <w:sz w:val="28"/>
          <w:szCs w:val="20"/>
        </w:rPr>
        <w:t xml:space="preserve">выборов </w:t>
      </w:r>
      <w:r w:rsidR="00AB009C">
        <w:rPr>
          <w:b/>
          <w:sz w:val="28"/>
          <w:szCs w:val="20"/>
        </w:rPr>
        <w:t xml:space="preserve">депутатов Удомельской городской Думы первого созыва </w:t>
      </w:r>
      <w:bookmarkStart w:id="0" w:name="_GoBack"/>
      <w:bookmarkEnd w:id="0"/>
      <w:r w:rsidR="00C83E97">
        <w:rPr>
          <w:b/>
          <w:sz w:val="28"/>
          <w:szCs w:val="20"/>
        </w:rPr>
        <w:t>09 сентября 2018 года</w:t>
      </w:r>
    </w:p>
    <w:p w:rsidR="002733D8" w:rsidRPr="002733D8" w:rsidRDefault="002733D8" w:rsidP="00AB009C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2733D8">
        <w:rPr>
          <w:sz w:val="28"/>
          <w:szCs w:val="20"/>
        </w:rPr>
        <w:t xml:space="preserve">В соответствии с пунктом 2.3.3. </w:t>
      </w:r>
      <w:proofErr w:type="gramStart"/>
      <w:r w:rsidRPr="002733D8">
        <w:rPr>
          <w:sz w:val="28"/>
          <w:szCs w:val="20"/>
        </w:rPr>
        <w:t xml:space="preserve">Регламента применения 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, утвержденного постановлением Центральной избирательной комиссии Российской Федерации от 29 мая </w:t>
      </w:r>
      <w:smartTag w:uri="urn:schemas-microsoft-com:office:smarttags" w:element="metricconverter">
        <w:smartTagPr>
          <w:attr w:name="ProductID" w:val="2013 г"/>
        </w:smartTagPr>
        <w:r w:rsidRPr="002733D8">
          <w:rPr>
            <w:sz w:val="28"/>
            <w:szCs w:val="20"/>
          </w:rPr>
          <w:t>2013 г</w:t>
        </w:r>
      </w:smartTag>
      <w:r w:rsidRPr="002733D8">
        <w:rPr>
          <w:sz w:val="28"/>
          <w:szCs w:val="20"/>
        </w:rPr>
        <w:t>. № 176/1254-6, (далее</w:t>
      </w:r>
      <w:proofErr w:type="gramEnd"/>
      <w:r w:rsidRPr="002733D8">
        <w:rPr>
          <w:sz w:val="28"/>
          <w:szCs w:val="20"/>
        </w:rPr>
        <w:t xml:space="preserve"> – </w:t>
      </w:r>
      <w:proofErr w:type="gramStart"/>
      <w:r w:rsidRPr="002733D8">
        <w:rPr>
          <w:sz w:val="28"/>
          <w:szCs w:val="20"/>
        </w:rPr>
        <w:t xml:space="preserve">Регламент), на основании статьи 20 Избирательного кодекса Тверской области от 07.04.2003 №20-ЗО, </w:t>
      </w:r>
      <w:r w:rsidR="00840546">
        <w:rPr>
          <w:sz w:val="28"/>
          <w:szCs w:val="28"/>
        </w:rPr>
        <w:t xml:space="preserve">постановлением </w:t>
      </w:r>
      <w:r w:rsidR="00AB009C" w:rsidRPr="00B54659">
        <w:rPr>
          <w:sz w:val="28"/>
          <w:szCs w:val="28"/>
        </w:rPr>
        <w:t>избирательной комиссии Тверской области</w:t>
      </w:r>
      <w:r w:rsidR="00AB009C" w:rsidRPr="00685828">
        <w:t xml:space="preserve"> </w:t>
      </w:r>
      <w:r w:rsidR="00AB009C" w:rsidRPr="00685828">
        <w:rPr>
          <w:sz w:val="28"/>
          <w:szCs w:val="28"/>
        </w:rPr>
        <w:t xml:space="preserve">от 24.12.2015 года № 167/1945-5 </w:t>
      </w:r>
      <w:r w:rsidR="00AB009C" w:rsidRPr="00B54659">
        <w:rPr>
          <w:sz w:val="28"/>
          <w:szCs w:val="28"/>
        </w:rPr>
        <w:t xml:space="preserve">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</w:t>
      </w:r>
      <w:r w:rsidR="00AB009C">
        <w:rPr>
          <w:sz w:val="28"/>
          <w:szCs w:val="28"/>
        </w:rPr>
        <w:t>»</w:t>
      </w:r>
      <w:r w:rsidR="00AB009C" w:rsidRPr="00B54659">
        <w:rPr>
          <w:sz w:val="28"/>
          <w:szCs w:val="28"/>
        </w:rPr>
        <w:t>,</w:t>
      </w:r>
      <w:r w:rsidR="00AB009C" w:rsidRPr="00536B0D">
        <w:rPr>
          <w:sz w:val="28"/>
          <w:szCs w:val="28"/>
        </w:rPr>
        <w:t xml:space="preserve"> </w:t>
      </w:r>
      <w:r w:rsidR="00AB009C">
        <w:rPr>
          <w:sz w:val="28"/>
          <w:szCs w:val="28"/>
        </w:rPr>
        <w:t xml:space="preserve"> </w:t>
      </w:r>
      <w:r w:rsidRPr="002733D8">
        <w:rPr>
          <w:sz w:val="28"/>
          <w:szCs w:val="20"/>
        </w:rPr>
        <w:t xml:space="preserve">территориальная избирательная комиссия </w:t>
      </w:r>
      <w:r>
        <w:rPr>
          <w:sz w:val="28"/>
          <w:szCs w:val="20"/>
        </w:rPr>
        <w:t>Удомельского района</w:t>
      </w:r>
      <w:r w:rsidRPr="002733D8">
        <w:rPr>
          <w:sz w:val="28"/>
          <w:szCs w:val="20"/>
        </w:rPr>
        <w:t xml:space="preserve"> </w:t>
      </w:r>
      <w:r w:rsidRPr="002733D8">
        <w:rPr>
          <w:b/>
          <w:spacing w:val="40"/>
          <w:sz w:val="28"/>
          <w:szCs w:val="28"/>
        </w:rPr>
        <w:t>постановляет</w:t>
      </w:r>
      <w:r w:rsidRPr="002733D8">
        <w:rPr>
          <w:b/>
          <w:sz w:val="28"/>
          <w:szCs w:val="20"/>
        </w:rPr>
        <w:t>:</w:t>
      </w:r>
      <w:proofErr w:type="gramEnd"/>
    </w:p>
    <w:p w:rsidR="002733D8" w:rsidRPr="00C83E97" w:rsidRDefault="002733D8" w:rsidP="00C83E97">
      <w:pPr>
        <w:pStyle w:val="af0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3E97">
        <w:rPr>
          <w:sz w:val="28"/>
          <w:szCs w:val="28"/>
        </w:rPr>
        <w:t xml:space="preserve">Поручить руководителю Контрольно-ревизионной службы при территориальной избирательной комиссии Удомельского </w:t>
      </w:r>
      <w:r w:rsidRPr="00C83E97">
        <w:rPr>
          <w:sz w:val="28"/>
          <w:szCs w:val="20"/>
        </w:rPr>
        <w:t>района</w:t>
      </w:r>
      <w:r w:rsidRPr="00C83E97">
        <w:rPr>
          <w:sz w:val="28"/>
          <w:szCs w:val="28"/>
        </w:rPr>
        <w:t xml:space="preserve"> </w:t>
      </w:r>
      <w:proofErr w:type="spellStart"/>
      <w:r w:rsidR="00C83E97" w:rsidRPr="00C83E97">
        <w:rPr>
          <w:sz w:val="28"/>
          <w:szCs w:val="28"/>
        </w:rPr>
        <w:t>Конкину</w:t>
      </w:r>
      <w:proofErr w:type="spellEnd"/>
      <w:r w:rsidR="00C83E97" w:rsidRPr="00C83E97">
        <w:rPr>
          <w:sz w:val="28"/>
          <w:szCs w:val="28"/>
        </w:rPr>
        <w:t xml:space="preserve"> Алексею Викторовичу</w:t>
      </w:r>
      <w:r w:rsidRPr="00C83E97">
        <w:rPr>
          <w:sz w:val="28"/>
          <w:szCs w:val="28"/>
        </w:rPr>
        <w:t xml:space="preserve"> представлять системному администратору комплекса средств автоматизации ГАС «Выборы» территориальной </w:t>
      </w:r>
      <w:r w:rsidRPr="00C83E97">
        <w:rPr>
          <w:sz w:val="28"/>
          <w:szCs w:val="28"/>
        </w:rPr>
        <w:lastRenderedPageBreak/>
        <w:t>избирательной комиссии Удомельского района для выполнения технологических операций по вводу в задачу «</w:t>
      </w:r>
      <w:r w:rsidRPr="00C83E97">
        <w:rPr>
          <w:sz w:val="28"/>
          <w:szCs w:val="20"/>
        </w:rPr>
        <w:t>Контроль избирательных фондов</w:t>
      </w:r>
      <w:r w:rsidRPr="00C83E97">
        <w:rPr>
          <w:sz w:val="28"/>
          <w:szCs w:val="28"/>
        </w:rPr>
        <w:t>» ГАС «Выборы» определенную Регламентом информацию.</w:t>
      </w:r>
    </w:p>
    <w:p w:rsidR="002733D8" w:rsidRPr="002733D8" w:rsidRDefault="002733D8" w:rsidP="00C83E97">
      <w:pPr>
        <w:pStyle w:val="af0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733D8">
        <w:rPr>
          <w:sz w:val="28"/>
          <w:szCs w:val="28"/>
        </w:rPr>
        <w:t xml:space="preserve"> </w:t>
      </w:r>
      <w:proofErr w:type="gramStart"/>
      <w:r w:rsidRPr="002733D8">
        <w:rPr>
          <w:sz w:val="28"/>
          <w:szCs w:val="28"/>
        </w:rPr>
        <w:t>Контроль за</w:t>
      </w:r>
      <w:proofErr w:type="gramEnd"/>
      <w:r w:rsidRPr="002733D8">
        <w:rPr>
          <w:sz w:val="28"/>
          <w:szCs w:val="28"/>
        </w:rPr>
        <w:t xml:space="preserve"> соблюдением установленного Регламентом порядка и </w:t>
      </w:r>
      <w:r w:rsidRPr="00C83E97">
        <w:rPr>
          <w:sz w:val="28"/>
          <w:szCs w:val="20"/>
        </w:rPr>
        <w:t>своевременностью</w:t>
      </w:r>
      <w:r w:rsidRPr="002733D8">
        <w:rPr>
          <w:sz w:val="28"/>
          <w:szCs w:val="28"/>
        </w:rPr>
        <w:t xml:space="preserve"> выполнения технологических операций по формированию и ведению базы данных задачи «</w:t>
      </w:r>
      <w:r w:rsidRPr="002733D8">
        <w:rPr>
          <w:sz w:val="28"/>
          <w:szCs w:val="20"/>
        </w:rPr>
        <w:t>Контроль избирательных фондов</w:t>
      </w:r>
      <w:r w:rsidRPr="002733D8">
        <w:rPr>
          <w:sz w:val="28"/>
          <w:szCs w:val="28"/>
        </w:rPr>
        <w:t xml:space="preserve">» ГАС «Выборы» возложить на </w:t>
      </w:r>
      <w:proofErr w:type="spellStart"/>
      <w:r w:rsidR="00C83E97">
        <w:rPr>
          <w:sz w:val="28"/>
          <w:szCs w:val="28"/>
        </w:rPr>
        <w:t>Конкина</w:t>
      </w:r>
      <w:proofErr w:type="spellEnd"/>
      <w:r w:rsidR="00C83E97">
        <w:rPr>
          <w:sz w:val="28"/>
          <w:szCs w:val="28"/>
        </w:rPr>
        <w:t xml:space="preserve"> Алексея Викторовича</w:t>
      </w:r>
      <w:r w:rsidRPr="002733D8">
        <w:rPr>
          <w:sz w:val="28"/>
          <w:szCs w:val="28"/>
        </w:rPr>
        <w:t>.</w:t>
      </w:r>
    </w:p>
    <w:p w:rsidR="002733D8" w:rsidRDefault="002733D8" w:rsidP="008873C6">
      <w:pPr>
        <w:spacing w:line="276" w:lineRule="auto"/>
        <w:ind w:firstLine="491"/>
        <w:jc w:val="center"/>
        <w:rPr>
          <w:b/>
          <w:sz w:val="28"/>
          <w:szCs w:val="28"/>
        </w:rPr>
      </w:pPr>
    </w:p>
    <w:p w:rsidR="008873C6" w:rsidRPr="00EA0881" w:rsidRDefault="008873C6" w:rsidP="008873C6">
      <w:pPr>
        <w:spacing w:line="276" w:lineRule="auto"/>
        <w:ind w:firstLine="491"/>
        <w:jc w:val="center"/>
        <w:rPr>
          <w:sz w:val="16"/>
          <w:szCs w:val="16"/>
        </w:rPr>
      </w:pPr>
    </w:p>
    <w:p w:rsidR="003C5DE7" w:rsidRPr="00C82748" w:rsidRDefault="003C5DE7" w:rsidP="003C5DE7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561BCA" w:rsidRPr="00333E3B" w:rsidTr="00EC10BA">
        <w:tc>
          <w:tcPr>
            <w:tcW w:w="4361" w:type="dxa"/>
          </w:tcPr>
          <w:p w:rsidR="00561BCA" w:rsidRPr="00561BCA" w:rsidRDefault="00561BCA" w:rsidP="00EC10BA">
            <w:pPr>
              <w:rPr>
                <w:sz w:val="28"/>
                <w:szCs w:val="26"/>
              </w:rPr>
            </w:pPr>
            <w:r w:rsidRPr="00561BCA">
              <w:rPr>
                <w:sz w:val="28"/>
                <w:szCs w:val="26"/>
              </w:rPr>
              <w:t>Председатель территориальной избирательной комиссии</w:t>
            </w:r>
          </w:p>
          <w:p w:rsidR="00561BCA" w:rsidRPr="00561BCA" w:rsidRDefault="00561BCA" w:rsidP="00EC10BA">
            <w:pPr>
              <w:rPr>
                <w:sz w:val="28"/>
                <w:szCs w:val="26"/>
              </w:rPr>
            </w:pPr>
            <w:r w:rsidRPr="00561BCA">
              <w:rPr>
                <w:sz w:val="28"/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561BCA" w:rsidRPr="00561BCA" w:rsidRDefault="00561BCA" w:rsidP="00EC10BA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r w:rsidRPr="00561BCA">
              <w:rPr>
                <w:rFonts w:ascii="Times New Roman" w:hAnsi="Times New Roman" w:cs="Times New Roman"/>
                <w:b w:val="0"/>
                <w:i w:val="0"/>
                <w:szCs w:val="26"/>
              </w:rPr>
              <w:t>Л.В.Митронина</w:t>
            </w:r>
          </w:p>
        </w:tc>
      </w:tr>
      <w:tr w:rsidR="00561BCA" w:rsidRPr="00333E3B" w:rsidTr="00EC10BA">
        <w:tc>
          <w:tcPr>
            <w:tcW w:w="4361" w:type="dxa"/>
          </w:tcPr>
          <w:p w:rsidR="00561BCA" w:rsidRPr="00561BCA" w:rsidRDefault="00561BCA" w:rsidP="00EC10BA">
            <w:pPr>
              <w:rPr>
                <w:sz w:val="28"/>
              </w:rPr>
            </w:pPr>
            <w:r w:rsidRPr="00561BCA">
              <w:rPr>
                <w:sz w:val="28"/>
              </w:rPr>
              <w:t>Секретарь</w:t>
            </w:r>
          </w:p>
          <w:p w:rsidR="00561BCA" w:rsidRPr="00561BCA" w:rsidRDefault="00561BCA" w:rsidP="00EC10BA">
            <w:pPr>
              <w:rPr>
                <w:sz w:val="28"/>
              </w:rPr>
            </w:pPr>
            <w:r w:rsidRPr="00561BCA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561BCA" w:rsidRPr="00561BCA" w:rsidRDefault="00C83E97" w:rsidP="00EC10BA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Н. Комарова</w:t>
            </w:r>
          </w:p>
        </w:tc>
      </w:tr>
    </w:tbl>
    <w:p w:rsidR="00561BCA" w:rsidRDefault="00561BCA" w:rsidP="005E4E46">
      <w:pPr>
        <w:pStyle w:val="a3"/>
        <w:spacing w:line="360" w:lineRule="auto"/>
        <w:rPr>
          <w:szCs w:val="20"/>
        </w:rPr>
      </w:pPr>
    </w:p>
    <w:sectPr w:rsidR="00561BCA" w:rsidSect="00DD4711">
      <w:headerReference w:type="even" r:id="rId9"/>
      <w:headerReference w:type="defaul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FD" w:rsidRDefault="00FB17FD" w:rsidP="00D03246">
      <w:r>
        <w:separator/>
      </w:r>
    </w:p>
  </w:endnote>
  <w:endnote w:type="continuationSeparator" w:id="0">
    <w:p w:rsidR="00FB17FD" w:rsidRDefault="00FB17FD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FD" w:rsidRDefault="00FB17FD" w:rsidP="00D03246">
      <w:r>
        <w:separator/>
      </w:r>
    </w:p>
  </w:footnote>
  <w:footnote w:type="continuationSeparator" w:id="0">
    <w:p w:rsidR="00FB17FD" w:rsidRDefault="00FB17FD" w:rsidP="00D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46" w:rsidRDefault="00352C46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2C46" w:rsidRDefault="00352C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46" w:rsidRDefault="00352C46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7ABF">
      <w:rPr>
        <w:rStyle w:val="a9"/>
        <w:noProof/>
      </w:rPr>
      <w:t>2</w:t>
    </w:r>
    <w:r>
      <w:rPr>
        <w:rStyle w:val="a9"/>
      </w:rPr>
      <w:fldChar w:fldCharType="end"/>
    </w:r>
  </w:p>
  <w:p w:rsidR="00352C46" w:rsidRDefault="00352C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21C"/>
    <w:multiLevelType w:val="multilevel"/>
    <w:tmpl w:val="B40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20220"/>
    <w:multiLevelType w:val="hybridMultilevel"/>
    <w:tmpl w:val="5E22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41340"/>
    <w:multiLevelType w:val="hybridMultilevel"/>
    <w:tmpl w:val="1C2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8501DC"/>
    <w:multiLevelType w:val="singleLevel"/>
    <w:tmpl w:val="2C6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0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B0568"/>
    <w:multiLevelType w:val="multilevel"/>
    <w:tmpl w:val="32C2BA3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67FB5215"/>
    <w:multiLevelType w:val="hybridMultilevel"/>
    <w:tmpl w:val="68E2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5AB6"/>
    <w:multiLevelType w:val="hybridMultilevel"/>
    <w:tmpl w:val="6A2A3A3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20"/>
  </w:num>
  <w:num w:numId="9">
    <w:abstractNumId w:val="19"/>
  </w:num>
  <w:num w:numId="10">
    <w:abstractNumId w:val="8"/>
  </w:num>
  <w:num w:numId="11">
    <w:abstractNumId w:val="14"/>
  </w:num>
  <w:num w:numId="12">
    <w:abstractNumId w:val="2"/>
  </w:num>
  <w:num w:numId="13">
    <w:abstractNumId w:val="21"/>
  </w:num>
  <w:num w:numId="14">
    <w:abstractNumId w:val="7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6"/>
    <w:rsid w:val="00000A05"/>
    <w:rsid w:val="00002684"/>
    <w:rsid w:val="000506B4"/>
    <w:rsid w:val="00053E61"/>
    <w:rsid w:val="00071F9B"/>
    <w:rsid w:val="000A072C"/>
    <w:rsid w:val="000B1306"/>
    <w:rsid w:val="000E3D27"/>
    <w:rsid w:val="000F036D"/>
    <w:rsid w:val="000F664A"/>
    <w:rsid w:val="0010684D"/>
    <w:rsid w:val="00106D5E"/>
    <w:rsid w:val="00114EB6"/>
    <w:rsid w:val="00134C39"/>
    <w:rsid w:val="00140B19"/>
    <w:rsid w:val="00155E15"/>
    <w:rsid w:val="00164405"/>
    <w:rsid w:val="0016569C"/>
    <w:rsid w:val="001C22F6"/>
    <w:rsid w:val="001E0899"/>
    <w:rsid w:val="001F25A9"/>
    <w:rsid w:val="00223FD3"/>
    <w:rsid w:val="00236EC4"/>
    <w:rsid w:val="00237A4D"/>
    <w:rsid w:val="00243EA8"/>
    <w:rsid w:val="0024481F"/>
    <w:rsid w:val="0024728D"/>
    <w:rsid w:val="00247524"/>
    <w:rsid w:val="00250928"/>
    <w:rsid w:val="002638AB"/>
    <w:rsid w:val="002733D8"/>
    <w:rsid w:val="00280060"/>
    <w:rsid w:val="00287B44"/>
    <w:rsid w:val="00294F06"/>
    <w:rsid w:val="002B3752"/>
    <w:rsid w:val="002B5CEE"/>
    <w:rsid w:val="002C160B"/>
    <w:rsid w:val="00303F65"/>
    <w:rsid w:val="00312A15"/>
    <w:rsid w:val="00314248"/>
    <w:rsid w:val="0031774A"/>
    <w:rsid w:val="0033069A"/>
    <w:rsid w:val="00336334"/>
    <w:rsid w:val="00344B4C"/>
    <w:rsid w:val="00347109"/>
    <w:rsid w:val="00347474"/>
    <w:rsid w:val="00352C46"/>
    <w:rsid w:val="00360B54"/>
    <w:rsid w:val="00360F7D"/>
    <w:rsid w:val="00366398"/>
    <w:rsid w:val="00370BDF"/>
    <w:rsid w:val="003801CC"/>
    <w:rsid w:val="003847B4"/>
    <w:rsid w:val="003931FA"/>
    <w:rsid w:val="00395362"/>
    <w:rsid w:val="003C20F6"/>
    <w:rsid w:val="003C45CE"/>
    <w:rsid w:val="003C5DE7"/>
    <w:rsid w:val="003C755A"/>
    <w:rsid w:val="003D4CCA"/>
    <w:rsid w:val="003E15F5"/>
    <w:rsid w:val="003E3BC1"/>
    <w:rsid w:val="00405E27"/>
    <w:rsid w:val="004163FF"/>
    <w:rsid w:val="00417ABF"/>
    <w:rsid w:val="004308F3"/>
    <w:rsid w:val="00435446"/>
    <w:rsid w:val="004359AF"/>
    <w:rsid w:val="004648F9"/>
    <w:rsid w:val="00482A70"/>
    <w:rsid w:val="0049216C"/>
    <w:rsid w:val="00493790"/>
    <w:rsid w:val="00495935"/>
    <w:rsid w:val="004C6F6A"/>
    <w:rsid w:val="004E743A"/>
    <w:rsid w:val="004F3D5B"/>
    <w:rsid w:val="005118CB"/>
    <w:rsid w:val="00522167"/>
    <w:rsid w:val="00536B0D"/>
    <w:rsid w:val="005542F7"/>
    <w:rsid w:val="00561BCA"/>
    <w:rsid w:val="00573C9F"/>
    <w:rsid w:val="005749C9"/>
    <w:rsid w:val="005964D2"/>
    <w:rsid w:val="005C40D1"/>
    <w:rsid w:val="005C4E83"/>
    <w:rsid w:val="005C5300"/>
    <w:rsid w:val="005C75CD"/>
    <w:rsid w:val="005E4E46"/>
    <w:rsid w:val="00602B18"/>
    <w:rsid w:val="006055D9"/>
    <w:rsid w:val="00611521"/>
    <w:rsid w:val="00626FD3"/>
    <w:rsid w:val="00627DC2"/>
    <w:rsid w:val="00637206"/>
    <w:rsid w:val="00644D3B"/>
    <w:rsid w:val="00674472"/>
    <w:rsid w:val="006932FA"/>
    <w:rsid w:val="006C5D85"/>
    <w:rsid w:val="006D1942"/>
    <w:rsid w:val="006E41F8"/>
    <w:rsid w:val="006E5DCF"/>
    <w:rsid w:val="006E7AE1"/>
    <w:rsid w:val="006F2C50"/>
    <w:rsid w:val="0070249A"/>
    <w:rsid w:val="00705735"/>
    <w:rsid w:val="00714443"/>
    <w:rsid w:val="00723B68"/>
    <w:rsid w:val="00724408"/>
    <w:rsid w:val="00763332"/>
    <w:rsid w:val="0077639C"/>
    <w:rsid w:val="007C028F"/>
    <w:rsid w:val="007C094C"/>
    <w:rsid w:val="007C1FEE"/>
    <w:rsid w:val="007C4330"/>
    <w:rsid w:val="007C6BD1"/>
    <w:rsid w:val="007D577C"/>
    <w:rsid w:val="007E21CF"/>
    <w:rsid w:val="007E74B7"/>
    <w:rsid w:val="007F03B1"/>
    <w:rsid w:val="007F496B"/>
    <w:rsid w:val="008128C7"/>
    <w:rsid w:val="00827533"/>
    <w:rsid w:val="00840546"/>
    <w:rsid w:val="00865021"/>
    <w:rsid w:val="00876B83"/>
    <w:rsid w:val="00880971"/>
    <w:rsid w:val="008873C6"/>
    <w:rsid w:val="00896205"/>
    <w:rsid w:val="008A556C"/>
    <w:rsid w:val="008A5EFE"/>
    <w:rsid w:val="008B21F0"/>
    <w:rsid w:val="008B5836"/>
    <w:rsid w:val="008B7C46"/>
    <w:rsid w:val="008C06A3"/>
    <w:rsid w:val="008D2CF5"/>
    <w:rsid w:val="008D2D65"/>
    <w:rsid w:val="008E7A8A"/>
    <w:rsid w:val="008F5AB3"/>
    <w:rsid w:val="00902025"/>
    <w:rsid w:val="0090540E"/>
    <w:rsid w:val="009077C6"/>
    <w:rsid w:val="00913CF8"/>
    <w:rsid w:val="00913F3C"/>
    <w:rsid w:val="00922F0E"/>
    <w:rsid w:val="009275DE"/>
    <w:rsid w:val="009406C2"/>
    <w:rsid w:val="009438D5"/>
    <w:rsid w:val="00952431"/>
    <w:rsid w:val="0095403E"/>
    <w:rsid w:val="00955295"/>
    <w:rsid w:val="009563D1"/>
    <w:rsid w:val="009734BD"/>
    <w:rsid w:val="009833D5"/>
    <w:rsid w:val="00987F15"/>
    <w:rsid w:val="00992D43"/>
    <w:rsid w:val="00992E93"/>
    <w:rsid w:val="009D6B1C"/>
    <w:rsid w:val="009F3374"/>
    <w:rsid w:val="00A22610"/>
    <w:rsid w:val="00A3453C"/>
    <w:rsid w:val="00A41513"/>
    <w:rsid w:val="00A524D6"/>
    <w:rsid w:val="00A55730"/>
    <w:rsid w:val="00A57F14"/>
    <w:rsid w:val="00A71446"/>
    <w:rsid w:val="00A726FA"/>
    <w:rsid w:val="00A73F27"/>
    <w:rsid w:val="00A8000D"/>
    <w:rsid w:val="00A83248"/>
    <w:rsid w:val="00A929B3"/>
    <w:rsid w:val="00A93511"/>
    <w:rsid w:val="00AB009C"/>
    <w:rsid w:val="00AB5AB4"/>
    <w:rsid w:val="00AC2D5E"/>
    <w:rsid w:val="00AF7CBA"/>
    <w:rsid w:val="00B13F25"/>
    <w:rsid w:val="00B14331"/>
    <w:rsid w:val="00B148AA"/>
    <w:rsid w:val="00B14E1E"/>
    <w:rsid w:val="00B3478E"/>
    <w:rsid w:val="00B41D3A"/>
    <w:rsid w:val="00B4628B"/>
    <w:rsid w:val="00B519CE"/>
    <w:rsid w:val="00B51BF9"/>
    <w:rsid w:val="00B828A9"/>
    <w:rsid w:val="00BA05ED"/>
    <w:rsid w:val="00BB341F"/>
    <w:rsid w:val="00BC5B9D"/>
    <w:rsid w:val="00BC626D"/>
    <w:rsid w:val="00BD70DF"/>
    <w:rsid w:val="00BE558A"/>
    <w:rsid w:val="00BE58AB"/>
    <w:rsid w:val="00BF129B"/>
    <w:rsid w:val="00C13E91"/>
    <w:rsid w:val="00C17DA9"/>
    <w:rsid w:val="00C24EAD"/>
    <w:rsid w:val="00C42091"/>
    <w:rsid w:val="00C44B0F"/>
    <w:rsid w:val="00C515CE"/>
    <w:rsid w:val="00C57846"/>
    <w:rsid w:val="00C83E97"/>
    <w:rsid w:val="00CA5574"/>
    <w:rsid w:val="00CA7E44"/>
    <w:rsid w:val="00CB2607"/>
    <w:rsid w:val="00CC25AB"/>
    <w:rsid w:val="00CE57C7"/>
    <w:rsid w:val="00CF38E1"/>
    <w:rsid w:val="00D03246"/>
    <w:rsid w:val="00D2371A"/>
    <w:rsid w:val="00D61A5F"/>
    <w:rsid w:val="00D64208"/>
    <w:rsid w:val="00D653BC"/>
    <w:rsid w:val="00D7166E"/>
    <w:rsid w:val="00D733A1"/>
    <w:rsid w:val="00D74196"/>
    <w:rsid w:val="00D86C38"/>
    <w:rsid w:val="00D90FBA"/>
    <w:rsid w:val="00DA728B"/>
    <w:rsid w:val="00DA7DCE"/>
    <w:rsid w:val="00DB2B1A"/>
    <w:rsid w:val="00DC061E"/>
    <w:rsid w:val="00DD0889"/>
    <w:rsid w:val="00DD2F59"/>
    <w:rsid w:val="00DD4711"/>
    <w:rsid w:val="00DD5779"/>
    <w:rsid w:val="00DE5F3C"/>
    <w:rsid w:val="00DF2A03"/>
    <w:rsid w:val="00DF401E"/>
    <w:rsid w:val="00E034B6"/>
    <w:rsid w:val="00E06606"/>
    <w:rsid w:val="00E1464F"/>
    <w:rsid w:val="00E27470"/>
    <w:rsid w:val="00E31088"/>
    <w:rsid w:val="00E53CFD"/>
    <w:rsid w:val="00E829AA"/>
    <w:rsid w:val="00EB31AA"/>
    <w:rsid w:val="00EB75B0"/>
    <w:rsid w:val="00EC10BA"/>
    <w:rsid w:val="00EC3731"/>
    <w:rsid w:val="00ED6EA3"/>
    <w:rsid w:val="00ED7DBB"/>
    <w:rsid w:val="00EE19C2"/>
    <w:rsid w:val="00EF2397"/>
    <w:rsid w:val="00F0119E"/>
    <w:rsid w:val="00F36BCD"/>
    <w:rsid w:val="00F458D2"/>
    <w:rsid w:val="00F47434"/>
    <w:rsid w:val="00F474D1"/>
    <w:rsid w:val="00F55764"/>
    <w:rsid w:val="00F677B0"/>
    <w:rsid w:val="00F86C75"/>
    <w:rsid w:val="00F921B3"/>
    <w:rsid w:val="00F94B19"/>
    <w:rsid w:val="00FA0F2F"/>
    <w:rsid w:val="00FB17FD"/>
    <w:rsid w:val="00FB3606"/>
    <w:rsid w:val="00FB6BBA"/>
    <w:rsid w:val="00FD4275"/>
    <w:rsid w:val="00FE25E0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  <w:style w:type="paragraph" w:styleId="af0">
    <w:name w:val="List Paragraph"/>
    <w:basedOn w:val="a"/>
    <w:uiPriority w:val="34"/>
    <w:qFormat/>
    <w:rsid w:val="00C83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  <w:style w:type="paragraph" w:styleId="af0">
    <w:name w:val="List Paragraph"/>
    <w:basedOn w:val="a"/>
    <w:uiPriority w:val="34"/>
    <w:qFormat/>
    <w:rsid w:val="00C8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4241-B4C6-46A8-9634-316B3E8E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Митронина Л.В.</dc:creator>
  <cp:lastModifiedBy>ТИК</cp:lastModifiedBy>
  <cp:revision>4</cp:revision>
  <cp:lastPrinted>2013-02-15T09:55:00Z</cp:lastPrinted>
  <dcterms:created xsi:type="dcterms:W3CDTF">2018-07-03T12:58:00Z</dcterms:created>
  <dcterms:modified xsi:type="dcterms:W3CDTF">2018-07-06T11:24:00Z</dcterms:modified>
</cp:coreProperties>
</file>